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D53" w:rsidRDefault="00FA7D53" w:rsidP="00FA7D53">
      <w:pPr>
        <w:jc w:val="center"/>
        <w:rPr>
          <w:sz w:val="32"/>
          <w:szCs w:val="32"/>
        </w:rPr>
      </w:pPr>
      <w:r>
        <w:rPr>
          <w:sz w:val="32"/>
          <w:szCs w:val="32"/>
        </w:rPr>
        <w:t>SZKOLNY ZESTAW PODRĘCZNIKÓW</w:t>
      </w:r>
    </w:p>
    <w:p w:rsidR="00FA7D53" w:rsidRDefault="00FA7D53" w:rsidP="00FA7D5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RANŻOWA SZKOŁA I STOPNIA</w:t>
      </w:r>
      <w:bookmarkStart w:id="0" w:name="_GoBack"/>
      <w:bookmarkEnd w:id="0"/>
      <w:r>
        <w:rPr>
          <w:b/>
          <w:sz w:val="32"/>
          <w:szCs w:val="32"/>
          <w:u w:val="single"/>
        </w:rPr>
        <w:t xml:space="preserve"> (na podbudowie szkoły podstawowej)</w:t>
      </w:r>
    </w:p>
    <w:p w:rsidR="00FA7D53" w:rsidRDefault="00FA7D53" w:rsidP="00FA7D53">
      <w:pPr>
        <w:jc w:val="center"/>
        <w:rPr>
          <w:sz w:val="32"/>
          <w:szCs w:val="32"/>
        </w:rPr>
      </w:pPr>
      <w:r>
        <w:rPr>
          <w:sz w:val="32"/>
          <w:szCs w:val="32"/>
        </w:rPr>
        <w:t>na rok szkolny 2020 / 2021</w:t>
      </w:r>
    </w:p>
    <w:p w:rsidR="00FA7D53" w:rsidRDefault="00FA7D53" w:rsidP="00FA7D53">
      <w:pPr>
        <w:jc w:val="center"/>
        <w:rPr>
          <w:sz w:val="32"/>
          <w:szCs w:val="32"/>
        </w:rPr>
      </w:pPr>
      <w:r w:rsidRPr="60AFA9E8">
        <w:rPr>
          <w:sz w:val="32"/>
          <w:szCs w:val="32"/>
        </w:rPr>
        <w:t>Klasa II</w:t>
      </w:r>
      <w:r w:rsidR="28A2BADC" w:rsidRPr="60AFA9E8">
        <w:rPr>
          <w:sz w:val="32"/>
          <w:szCs w:val="32"/>
        </w:rPr>
        <w:t xml:space="preserve"> </w:t>
      </w:r>
      <w:r w:rsidR="21727847" w:rsidRPr="60AFA9E8">
        <w:rPr>
          <w:sz w:val="32"/>
          <w:szCs w:val="32"/>
        </w:rPr>
        <w:t>f</w:t>
      </w:r>
      <w:r w:rsidR="28A2BADC" w:rsidRPr="60AFA9E8">
        <w:rPr>
          <w:sz w:val="32"/>
          <w:szCs w:val="32"/>
        </w:rPr>
        <w:t xml:space="preserve"> i </w:t>
      </w:r>
      <w:r w:rsidR="736F619F" w:rsidRPr="60AFA9E8">
        <w:rPr>
          <w:sz w:val="32"/>
          <w:szCs w:val="32"/>
        </w:rPr>
        <w:t>g</w:t>
      </w:r>
    </w:p>
    <w:p w:rsidR="00FA7D53" w:rsidRDefault="00FA7D53" w:rsidP="00FA7D53">
      <w:pPr>
        <w:rPr>
          <w:sz w:val="4"/>
        </w:rPr>
      </w:pPr>
    </w:p>
    <w:tbl>
      <w:tblPr>
        <w:tblStyle w:val="Tabela-Siatka"/>
        <w:tblW w:w="0" w:type="auto"/>
        <w:tblInd w:w="-714" w:type="dxa"/>
        <w:tblLook w:val="04A0"/>
      </w:tblPr>
      <w:tblGrid>
        <w:gridCol w:w="567"/>
        <w:gridCol w:w="3544"/>
        <w:gridCol w:w="3599"/>
        <w:gridCol w:w="2332"/>
        <w:gridCol w:w="2332"/>
        <w:gridCol w:w="2332"/>
      </w:tblGrid>
      <w:tr w:rsidR="00FA7D53" w:rsidTr="55B0AB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53" w:rsidRDefault="00FA7D53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53" w:rsidRDefault="00FA7D53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53" w:rsidRDefault="00FA7D53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TYTUŁ PODRĘCZNIK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53" w:rsidRDefault="00FA7D53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53" w:rsidRDefault="00FA7D53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WYDAWNICTWO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53" w:rsidRDefault="00FA7D53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NR DOPUSZCZENIA</w:t>
            </w:r>
          </w:p>
        </w:tc>
      </w:tr>
      <w:tr w:rsidR="00FA7D53" w:rsidTr="55B0AB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53" w:rsidRDefault="00FA7D53">
            <w:pPr>
              <w:spacing w:before="120" w:after="120" w:line="240" w:lineRule="auto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53" w:rsidRDefault="6AE4EC09">
            <w:pPr>
              <w:spacing w:before="120" w:after="120" w:line="240" w:lineRule="auto"/>
              <w:jc w:val="center"/>
            </w:pPr>
            <w:r>
              <w:t xml:space="preserve">Historia 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53" w:rsidRDefault="6AE4EC09">
            <w:pPr>
              <w:spacing w:before="120" w:after="120" w:line="240" w:lineRule="auto"/>
              <w:jc w:val="center"/>
            </w:pPr>
            <w:r>
              <w:t>Bez podręcznik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53" w:rsidRDefault="6AE4EC09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53" w:rsidRDefault="6AE4EC09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53" w:rsidRDefault="6AE4EC09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FA7D53" w:rsidTr="55B0AB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53" w:rsidRDefault="00FA7D53">
            <w:pPr>
              <w:spacing w:before="120" w:after="120" w:line="240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53" w:rsidRDefault="20DDC7D4">
            <w:pPr>
              <w:spacing w:before="120" w:after="120" w:line="240" w:lineRule="auto"/>
              <w:jc w:val="center"/>
            </w:pPr>
            <w:r>
              <w:t>Matematyka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45C39F85" w:rsidRDefault="45C39F85" w:rsidP="659B7553">
            <w:pPr>
              <w:spacing w:before="120" w:after="120" w:line="240" w:lineRule="auto"/>
              <w:jc w:val="center"/>
            </w:pPr>
            <w:r>
              <w:t>Matematyka 2</w:t>
            </w:r>
          </w:p>
          <w:p w:rsidR="00FA7D53" w:rsidRDefault="3CFA0F7B">
            <w:pPr>
              <w:spacing w:before="120" w:after="120" w:line="240" w:lineRule="auto"/>
              <w:jc w:val="center"/>
            </w:pPr>
            <w:r>
              <w:t xml:space="preserve">Podręcznik dla szkoły branżowej </w:t>
            </w:r>
            <w:r w:rsidR="2C8FF5FA">
              <w:t>I</w:t>
            </w:r>
            <w:r>
              <w:t xml:space="preserve"> stopnia dla absolwentów ośmioletniej szkoły podstawowej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53" w:rsidRDefault="3CFA0F7B">
            <w:pPr>
              <w:spacing w:before="120" w:after="120" w:line="240" w:lineRule="auto"/>
              <w:jc w:val="center"/>
            </w:pPr>
            <w:r>
              <w:t xml:space="preserve">Adam </w:t>
            </w:r>
            <w:proofErr w:type="spellStart"/>
            <w:r>
              <w:t>Konstantynowicz</w:t>
            </w:r>
            <w:proofErr w:type="spellEnd"/>
          </w:p>
          <w:p w:rsidR="00FA7D53" w:rsidRDefault="3CFA0F7B" w:rsidP="1D3674B9">
            <w:pPr>
              <w:spacing w:before="120" w:after="120" w:line="240" w:lineRule="auto"/>
              <w:jc w:val="center"/>
            </w:pPr>
            <w:r>
              <w:t xml:space="preserve">Anna </w:t>
            </w:r>
            <w:proofErr w:type="spellStart"/>
            <w:r>
              <w:t>Konstantynowicz</w:t>
            </w:r>
            <w:proofErr w:type="spellEnd"/>
          </w:p>
          <w:p w:rsidR="00FA7D53" w:rsidRDefault="3CFA0F7B" w:rsidP="1D3674B9">
            <w:pPr>
              <w:spacing w:before="120" w:after="120" w:line="240" w:lineRule="auto"/>
              <w:jc w:val="center"/>
            </w:pPr>
            <w:r>
              <w:t>Małgorzata Pająk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53" w:rsidRDefault="3CFA0F7B">
            <w:pPr>
              <w:spacing w:before="120" w:after="120" w:line="240" w:lineRule="auto"/>
              <w:jc w:val="center"/>
              <w:rPr>
                <w:lang w:val="en-US"/>
              </w:rPr>
            </w:pPr>
            <w:r w:rsidRPr="1D3674B9">
              <w:rPr>
                <w:lang w:val="en-US"/>
              </w:rPr>
              <w:t>OPERON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53" w:rsidRDefault="61D88D55">
            <w:pPr>
              <w:spacing w:before="120" w:after="120" w:line="240" w:lineRule="auto"/>
              <w:jc w:val="center"/>
              <w:rPr>
                <w:lang w:val="en-US"/>
              </w:rPr>
            </w:pPr>
            <w:r w:rsidRPr="659B7553">
              <w:rPr>
                <w:lang w:val="en-US"/>
              </w:rPr>
              <w:t>1074/2/2020</w:t>
            </w:r>
          </w:p>
        </w:tc>
      </w:tr>
      <w:tr w:rsidR="00FA7D53" w:rsidTr="55B0AB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53" w:rsidRDefault="00FA7D53">
            <w:pPr>
              <w:spacing w:before="120" w:after="120" w:line="240" w:lineRule="auto"/>
              <w:jc w:val="center"/>
            </w:pPr>
            <w: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53" w:rsidRDefault="00C6F771">
            <w:pPr>
              <w:spacing w:before="120" w:after="120" w:line="240" w:lineRule="auto"/>
              <w:jc w:val="center"/>
            </w:pPr>
            <w:r>
              <w:t>Język polski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53" w:rsidRDefault="00C6F771">
            <w:pPr>
              <w:spacing w:before="120" w:after="120" w:line="240" w:lineRule="auto"/>
              <w:jc w:val="center"/>
            </w:pPr>
            <w:r>
              <w:t>To się czyta!</w:t>
            </w:r>
          </w:p>
          <w:p w:rsidR="00FA7D53" w:rsidRDefault="00C6F771" w:rsidP="1D3674B9">
            <w:pPr>
              <w:spacing w:before="120" w:after="120" w:line="240" w:lineRule="auto"/>
              <w:jc w:val="center"/>
            </w:pPr>
            <w:r>
              <w:t>Podręcznik do języka polskiego</w:t>
            </w:r>
            <w:r w:rsidR="769138F3">
              <w:t xml:space="preserve"> dla branżowej szkoły pierwszego stopnia</w:t>
            </w:r>
          </w:p>
          <w:p w:rsidR="00FA7D53" w:rsidRDefault="00FA7D53" w:rsidP="1D3674B9">
            <w:pPr>
              <w:spacing w:before="120" w:after="120" w:line="240" w:lineRule="auto"/>
              <w:jc w:val="center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53" w:rsidRDefault="3910BC8C" w:rsidP="1D3674B9">
            <w:pPr>
              <w:pStyle w:val="Akapitzlist"/>
              <w:spacing w:before="120" w:after="120" w:line="240" w:lineRule="auto"/>
              <w:ind w:left="0"/>
            </w:pPr>
            <w:r>
              <w:t>Anna Klimowicz</w:t>
            </w:r>
          </w:p>
          <w:p w:rsidR="00FA7D53" w:rsidRDefault="3910BC8C" w:rsidP="1D3674B9">
            <w:pPr>
              <w:pStyle w:val="Akapitzlist"/>
              <w:spacing w:before="120" w:after="120" w:line="240" w:lineRule="auto"/>
              <w:ind w:left="0"/>
            </w:pPr>
            <w:r>
              <w:t>Joanna Ginter</w:t>
            </w:r>
          </w:p>
          <w:p w:rsidR="00FA7D53" w:rsidRDefault="00FA7D53">
            <w:pPr>
              <w:pStyle w:val="Akapitzlist"/>
              <w:spacing w:before="120" w:after="120" w:line="240" w:lineRule="auto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53" w:rsidRDefault="3910BC8C">
            <w:pPr>
              <w:spacing w:before="120" w:after="120" w:line="240" w:lineRule="auto"/>
              <w:jc w:val="center"/>
            </w:pPr>
            <w:r>
              <w:t>Nowa Er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53" w:rsidRDefault="00FA7D53">
            <w:pPr>
              <w:spacing w:before="120" w:after="120" w:line="240" w:lineRule="auto"/>
              <w:jc w:val="center"/>
            </w:pPr>
          </w:p>
        </w:tc>
      </w:tr>
      <w:tr w:rsidR="00FA7D53" w:rsidTr="55B0AB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53" w:rsidRDefault="00FA7D53">
            <w:pPr>
              <w:spacing w:before="120" w:after="120" w:line="240" w:lineRule="auto"/>
              <w:jc w:val="center"/>
            </w:pPr>
            <w: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53" w:rsidRDefault="39A3D9DE">
            <w:pPr>
              <w:spacing w:before="120" w:after="120" w:line="240" w:lineRule="auto"/>
              <w:jc w:val="center"/>
            </w:pPr>
            <w:r>
              <w:t>Geografia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53" w:rsidRDefault="08DC5B05">
            <w:pPr>
              <w:spacing w:before="120" w:after="120" w:line="240" w:lineRule="auto"/>
              <w:jc w:val="center"/>
            </w:pPr>
            <w:r>
              <w:t>Geografia 2</w:t>
            </w:r>
          </w:p>
          <w:p w:rsidR="00FA7D53" w:rsidRDefault="08DC5B05" w:rsidP="36E1E045">
            <w:pPr>
              <w:spacing w:before="120" w:after="120" w:line="240" w:lineRule="auto"/>
              <w:jc w:val="center"/>
            </w:pPr>
            <w:r>
              <w:t xml:space="preserve">Podręcznik dla szkoły branżowej </w:t>
            </w:r>
            <w:r w:rsidR="48A0F3F1">
              <w:t>I stopni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53" w:rsidRDefault="08DC5B05">
            <w:pPr>
              <w:spacing w:before="120" w:after="120" w:line="240" w:lineRule="auto"/>
              <w:jc w:val="center"/>
            </w:pPr>
            <w:r>
              <w:t>Sławomir Kurek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53" w:rsidRDefault="08DC5B05">
            <w:pPr>
              <w:spacing w:before="120" w:after="120" w:line="240" w:lineRule="auto"/>
              <w:jc w:val="center"/>
            </w:pPr>
            <w:r>
              <w:t>Operon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53" w:rsidRDefault="00FA7D53">
            <w:pPr>
              <w:spacing w:before="120" w:after="120" w:line="240" w:lineRule="auto"/>
              <w:jc w:val="center"/>
            </w:pPr>
          </w:p>
        </w:tc>
      </w:tr>
      <w:tr w:rsidR="00FA7D53" w:rsidTr="55B0AB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53" w:rsidRDefault="00FA7D53">
            <w:pPr>
              <w:spacing w:before="120" w:after="120" w:line="240" w:lineRule="auto"/>
              <w:jc w:val="center"/>
            </w:pPr>
            <w: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53" w:rsidRDefault="352C8E3A">
            <w:pPr>
              <w:spacing w:before="120" w:after="120" w:line="240" w:lineRule="auto"/>
              <w:jc w:val="center"/>
            </w:pPr>
            <w:r>
              <w:t>Język niemiecki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53" w:rsidRDefault="1D489577" w:rsidP="26FB7D66">
            <w:pPr>
              <w:spacing w:before="120" w:after="120" w:line="240" w:lineRule="auto"/>
              <w:jc w:val="center"/>
            </w:pPr>
            <w:proofErr w:type="spellStart"/>
            <w:r w:rsidRPr="09D5C36B">
              <w:rPr>
                <w:rFonts w:ascii="Calibri" w:eastAsia="Calibri" w:hAnsi="Calibri" w:cs="Calibri"/>
              </w:rPr>
              <w:t>Genau</w:t>
            </w:r>
            <w:proofErr w:type="spellEnd"/>
            <w:r w:rsidRPr="09D5C36B">
              <w:rPr>
                <w:rFonts w:ascii="Calibri" w:eastAsia="Calibri" w:hAnsi="Calibri" w:cs="Calibri"/>
              </w:rPr>
              <w:t xml:space="preserve"> ! </w:t>
            </w:r>
            <w:r w:rsidR="1D58B1BB" w:rsidRPr="09D5C36B">
              <w:rPr>
                <w:rFonts w:ascii="Calibri" w:eastAsia="Calibri" w:hAnsi="Calibri" w:cs="Calibri"/>
              </w:rPr>
              <w:t>p</w:t>
            </w:r>
            <w:r w:rsidRPr="09D5C36B">
              <w:rPr>
                <w:rFonts w:ascii="Calibri" w:eastAsia="Calibri" w:hAnsi="Calibri" w:cs="Calibri"/>
              </w:rPr>
              <w:t>lus 2. Podręcznik + CD</w:t>
            </w:r>
          </w:p>
          <w:p w:rsidR="00FA7D53" w:rsidRDefault="4D4F2B9C" w:rsidP="09D5C36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9D5C36B">
              <w:rPr>
                <w:rFonts w:ascii="Calibri" w:eastAsia="Calibri" w:hAnsi="Calibri" w:cs="Calibri"/>
              </w:rPr>
              <w:t>Dla szkół branżowych i liceów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53" w:rsidRDefault="7934A136">
            <w:pPr>
              <w:spacing w:before="120" w:after="120" w:line="240" w:lineRule="auto"/>
              <w:jc w:val="center"/>
            </w:pPr>
            <w:r>
              <w:t xml:space="preserve">Carla </w:t>
            </w:r>
            <w:proofErr w:type="spellStart"/>
            <w:r>
              <w:t>Tkadleckova</w:t>
            </w:r>
            <w:proofErr w:type="spellEnd"/>
          </w:p>
          <w:p w:rsidR="00FA7D53" w:rsidRDefault="7934A136" w:rsidP="26FB7D66">
            <w:pPr>
              <w:spacing w:before="120" w:after="120" w:line="240" w:lineRule="auto"/>
              <w:jc w:val="center"/>
            </w:pPr>
            <w:r>
              <w:t xml:space="preserve">Petr </w:t>
            </w:r>
            <w:proofErr w:type="spellStart"/>
            <w:r>
              <w:t>Tlusty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53" w:rsidRDefault="1D489577">
            <w:pPr>
              <w:spacing w:before="120" w:after="120" w:line="240" w:lineRule="auto"/>
              <w:jc w:val="center"/>
            </w:pPr>
            <w:proofErr w:type="spellStart"/>
            <w:r>
              <w:t>Klett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53" w:rsidRDefault="7271F604" w:rsidP="26FB7D66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  <w:r w:rsidRPr="6EA37CC7">
              <w:rPr>
                <w:rFonts w:ascii="Calibri" w:eastAsia="Calibri" w:hAnsi="Calibri" w:cs="Calibri"/>
              </w:rPr>
              <w:t>Podręcznik na razie niedostępny</w:t>
            </w:r>
            <w:r w:rsidR="30CDE3FB" w:rsidRPr="6EA37CC7">
              <w:rPr>
                <w:rFonts w:ascii="Calibri" w:eastAsia="Calibri" w:hAnsi="Calibri" w:cs="Calibri"/>
              </w:rPr>
              <w:t>, proszę czekać na informację</w:t>
            </w:r>
          </w:p>
        </w:tc>
      </w:tr>
      <w:tr w:rsidR="00FA7D53" w:rsidTr="55B0AB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53" w:rsidRDefault="00FA7D53">
            <w:pPr>
              <w:spacing w:before="120" w:after="120" w:line="240" w:lineRule="auto"/>
              <w:jc w:val="center"/>
            </w:pPr>
            <w: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53" w:rsidRDefault="423E370C">
            <w:pPr>
              <w:spacing w:before="120" w:after="120" w:line="240" w:lineRule="auto"/>
              <w:jc w:val="center"/>
            </w:pPr>
            <w:r>
              <w:t>Język angielski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53" w:rsidRDefault="423E370C" w:rsidP="11D528D0">
            <w:pPr>
              <w:spacing w:before="120" w:after="120" w:line="240" w:lineRule="auto"/>
              <w:jc w:val="center"/>
            </w:pPr>
            <w:proofErr w:type="spellStart"/>
            <w:r w:rsidRPr="11D528D0">
              <w:rPr>
                <w:rFonts w:ascii="Calibri" w:eastAsia="Calibri" w:hAnsi="Calibri" w:cs="Calibri"/>
              </w:rPr>
              <w:t>Password</w:t>
            </w:r>
            <w:proofErr w:type="spellEnd"/>
            <w:r w:rsidRPr="11D528D0">
              <w:rPr>
                <w:rFonts w:ascii="Calibri" w:eastAsia="Calibri" w:hAnsi="Calibri" w:cs="Calibri"/>
              </w:rPr>
              <w:t xml:space="preserve"> 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53" w:rsidRDefault="423E370C" w:rsidP="11D528D0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11D528D0">
              <w:rPr>
                <w:rFonts w:ascii="Calibri" w:eastAsia="Calibri" w:hAnsi="Calibri" w:cs="Calibri"/>
              </w:rPr>
              <w:t>M.Rosińska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53" w:rsidRDefault="423E370C" w:rsidP="11D528D0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11D528D0">
              <w:rPr>
                <w:rFonts w:ascii="Calibri" w:eastAsia="Calibri" w:hAnsi="Calibri" w:cs="Calibri"/>
              </w:rPr>
              <w:t>Macmillan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53" w:rsidRDefault="423E370C" w:rsidP="11D528D0">
            <w:pPr>
              <w:spacing w:before="120" w:after="120" w:line="240" w:lineRule="auto"/>
              <w:jc w:val="center"/>
            </w:pPr>
            <w:r w:rsidRPr="11D528D0">
              <w:rPr>
                <w:rFonts w:ascii="Calibri" w:eastAsia="Calibri" w:hAnsi="Calibri" w:cs="Calibri"/>
              </w:rPr>
              <w:t>767/1/2015</w:t>
            </w:r>
          </w:p>
        </w:tc>
      </w:tr>
      <w:tr w:rsidR="00FA7D53" w:rsidTr="55B0AB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53" w:rsidRDefault="00FA7D53">
            <w:pPr>
              <w:spacing w:before="120" w:after="120" w:line="240" w:lineRule="auto"/>
              <w:jc w:val="center"/>
            </w:pPr>
            <w: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53" w:rsidRDefault="00FA7D53">
            <w:pPr>
              <w:spacing w:before="120" w:after="120" w:line="240" w:lineRule="auto"/>
              <w:jc w:val="center"/>
            </w:pPr>
          </w:p>
        </w:tc>
        <w:tc>
          <w:tcPr>
            <w:tcW w:w="10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53" w:rsidRDefault="00FA7D53" w:rsidP="659B7553">
            <w:pPr>
              <w:spacing w:before="120" w:after="120" w:line="240" w:lineRule="auto"/>
              <w:jc w:val="center"/>
            </w:pPr>
          </w:p>
        </w:tc>
      </w:tr>
      <w:tr w:rsidR="00FA7D53" w:rsidTr="55B0AB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53" w:rsidRDefault="00FA7D53">
            <w:pPr>
              <w:spacing w:before="120" w:after="120" w:line="240" w:lineRule="auto"/>
              <w:jc w:val="center"/>
            </w:pPr>
            <w: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53" w:rsidRDefault="5DFA6A99">
            <w:pPr>
              <w:spacing w:before="120" w:after="120" w:line="240" w:lineRule="auto"/>
              <w:jc w:val="center"/>
            </w:pPr>
            <w:r>
              <w:t>Biologia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53" w:rsidRDefault="5DFA6A99">
            <w:pPr>
              <w:spacing w:before="120" w:after="120" w:line="240" w:lineRule="auto"/>
              <w:jc w:val="center"/>
            </w:pPr>
            <w:r>
              <w:t>Biologia 2</w:t>
            </w:r>
          </w:p>
          <w:p w:rsidR="00FA7D53" w:rsidRDefault="5DFA6A99" w:rsidP="659B7553">
            <w:pPr>
              <w:spacing w:before="120" w:after="120" w:line="240" w:lineRule="auto"/>
              <w:jc w:val="center"/>
            </w:pPr>
            <w:r>
              <w:t>Szkoła branżowa I stopni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53" w:rsidRDefault="5DFA6A99">
            <w:pPr>
              <w:spacing w:before="120" w:after="120" w:line="240" w:lineRule="auto"/>
              <w:jc w:val="center"/>
            </w:pPr>
            <w:r>
              <w:t>B. Jakubik</w:t>
            </w:r>
          </w:p>
          <w:p w:rsidR="00FA7D53" w:rsidRDefault="5DFA6A99" w:rsidP="659B7553">
            <w:pPr>
              <w:spacing w:before="120" w:after="120" w:line="240" w:lineRule="auto"/>
              <w:jc w:val="center"/>
            </w:pPr>
            <w:r>
              <w:t>R. Szymańsk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53" w:rsidRDefault="5DFA6A99">
            <w:pPr>
              <w:spacing w:before="120" w:after="120" w:line="240" w:lineRule="auto"/>
              <w:jc w:val="center"/>
            </w:pPr>
            <w:r>
              <w:t>OPERON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53" w:rsidRDefault="5DFA6A99">
            <w:pPr>
              <w:spacing w:before="120" w:after="120" w:line="240" w:lineRule="auto"/>
              <w:jc w:val="center"/>
            </w:pPr>
            <w:r>
              <w:t>1072/2/2020</w:t>
            </w:r>
          </w:p>
        </w:tc>
      </w:tr>
      <w:tr w:rsidR="00FA7D53" w:rsidTr="55B0AB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53" w:rsidRDefault="00FA7D53">
            <w:pPr>
              <w:spacing w:before="120" w:after="120" w:line="240" w:lineRule="auto"/>
              <w:jc w:val="center"/>
            </w:pPr>
            <w: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53" w:rsidRDefault="618504E6">
            <w:pPr>
              <w:spacing w:before="120" w:after="120" w:line="240" w:lineRule="auto"/>
              <w:jc w:val="center"/>
            </w:pPr>
            <w:r>
              <w:t>Religia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53" w:rsidRDefault="618504E6">
            <w:pPr>
              <w:spacing w:before="120" w:after="120" w:line="240" w:lineRule="auto"/>
              <w:jc w:val="center"/>
            </w:pPr>
            <w:r>
              <w:t>---------------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53" w:rsidRDefault="618504E6">
            <w:pPr>
              <w:spacing w:before="120" w:after="120" w:line="240" w:lineRule="auto"/>
              <w:jc w:val="center"/>
            </w:pPr>
            <w:r>
              <w:t>------------------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53" w:rsidRDefault="618504E6">
            <w:pPr>
              <w:spacing w:before="120" w:after="120" w:line="240" w:lineRule="auto"/>
              <w:jc w:val="center"/>
            </w:pPr>
            <w:r>
              <w:t>-----------------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53" w:rsidRDefault="618504E6">
            <w:pPr>
              <w:spacing w:before="120" w:after="120" w:line="240" w:lineRule="auto"/>
              <w:jc w:val="center"/>
            </w:pPr>
            <w:r>
              <w:t>-------------------</w:t>
            </w:r>
          </w:p>
        </w:tc>
      </w:tr>
    </w:tbl>
    <w:p w:rsidR="55B0AB54" w:rsidRDefault="55B0AB54"/>
    <w:p w:rsidR="00FA7D53" w:rsidRDefault="00FA7D53" w:rsidP="00FA7D53"/>
    <w:p w:rsidR="004B6CA2" w:rsidRDefault="004B6CA2"/>
    <w:sectPr w:rsidR="004B6CA2" w:rsidSect="00FA7D5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62023"/>
    <w:rsid w:val="001D8F31"/>
    <w:rsid w:val="00391C2B"/>
    <w:rsid w:val="004B6CA2"/>
    <w:rsid w:val="00762023"/>
    <w:rsid w:val="00C6F771"/>
    <w:rsid w:val="00FA7D53"/>
    <w:rsid w:val="00FD1490"/>
    <w:rsid w:val="019A2009"/>
    <w:rsid w:val="050D2801"/>
    <w:rsid w:val="083D5493"/>
    <w:rsid w:val="08DC5B05"/>
    <w:rsid w:val="099A226B"/>
    <w:rsid w:val="09D5C36B"/>
    <w:rsid w:val="0AC746D2"/>
    <w:rsid w:val="0AEDED06"/>
    <w:rsid w:val="0B45AEE5"/>
    <w:rsid w:val="0F87CEB9"/>
    <w:rsid w:val="0FFE0E65"/>
    <w:rsid w:val="11740414"/>
    <w:rsid w:val="11791FEC"/>
    <w:rsid w:val="11D528D0"/>
    <w:rsid w:val="1692DC0E"/>
    <w:rsid w:val="18973525"/>
    <w:rsid w:val="1D3674B9"/>
    <w:rsid w:val="1D489577"/>
    <w:rsid w:val="1D58B1BB"/>
    <w:rsid w:val="1F0A1F24"/>
    <w:rsid w:val="1F838107"/>
    <w:rsid w:val="20568B4D"/>
    <w:rsid w:val="20DDC7D4"/>
    <w:rsid w:val="21727847"/>
    <w:rsid w:val="22508D5F"/>
    <w:rsid w:val="22D0450C"/>
    <w:rsid w:val="236D38A2"/>
    <w:rsid w:val="26FB7D66"/>
    <w:rsid w:val="28A2BADC"/>
    <w:rsid w:val="29CD7A7B"/>
    <w:rsid w:val="2B6CDB2A"/>
    <w:rsid w:val="2B74A01B"/>
    <w:rsid w:val="2C8FF5FA"/>
    <w:rsid w:val="30CDE3FB"/>
    <w:rsid w:val="3290164D"/>
    <w:rsid w:val="335F261E"/>
    <w:rsid w:val="33C1A6BA"/>
    <w:rsid w:val="352C8E3A"/>
    <w:rsid w:val="36E1E045"/>
    <w:rsid w:val="3910BC8C"/>
    <w:rsid w:val="39A3D9DE"/>
    <w:rsid w:val="3CFA0F7B"/>
    <w:rsid w:val="423E370C"/>
    <w:rsid w:val="44BA6938"/>
    <w:rsid w:val="45C39F85"/>
    <w:rsid w:val="46422220"/>
    <w:rsid w:val="48A0F3F1"/>
    <w:rsid w:val="4D4F2B9C"/>
    <w:rsid w:val="53DD76A6"/>
    <w:rsid w:val="542CE9EF"/>
    <w:rsid w:val="542DED39"/>
    <w:rsid w:val="55B0AB54"/>
    <w:rsid w:val="5B010A9F"/>
    <w:rsid w:val="5DFA6A99"/>
    <w:rsid w:val="60AFA9E8"/>
    <w:rsid w:val="618504E6"/>
    <w:rsid w:val="61D88D55"/>
    <w:rsid w:val="61E52E76"/>
    <w:rsid w:val="62A59555"/>
    <w:rsid w:val="659B7553"/>
    <w:rsid w:val="676C84D1"/>
    <w:rsid w:val="6AE4EC09"/>
    <w:rsid w:val="6B9EA7AA"/>
    <w:rsid w:val="6EA37CC7"/>
    <w:rsid w:val="7271F604"/>
    <w:rsid w:val="736F619F"/>
    <w:rsid w:val="73FFCF9D"/>
    <w:rsid w:val="769138F3"/>
    <w:rsid w:val="77594653"/>
    <w:rsid w:val="781C7D80"/>
    <w:rsid w:val="7934A136"/>
    <w:rsid w:val="7EE52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7D5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7D53"/>
    <w:pPr>
      <w:ind w:left="720"/>
      <w:contextualSpacing/>
    </w:pPr>
  </w:style>
  <w:style w:type="table" w:styleId="Tabela-Siatka">
    <w:name w:val="Table Grid"/>
    <w:basedOn w:val="Standardowy"/>
    <w:uiPriority w:val="39"/>
    <w:rsid w:val="00FA7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C6F276DAD96643B453E016C24BC2E5" ma:contentTypeVersion="5" ma:contentTypeDescription="Utwórz nowy dokument." ma:contentTypeScope="" ma:versionID="8dd5e3ab77248eab1b60b665037b1d89">
  <xsd:schema xmlns:xsd="http://www.w3.org/2001/XMLSchema" xmlns:xs="http://www.w3.org/2001/XMLSchema" xmlns:p="http://schemas.microsoft.com/office/2006/metadata/properties" xmlns:ns2="1029a482-db7a-4775-8cae-8f948d4b01e3" targetNamespace="http://schemas.microsoft.com/office/2006/metadata/properties" ma:root="true" ma:fieldsID="c6b3413214debbf0fac22ef5f217ad80" ns2:_="">
    <xsd:import namespace="1029a482-db7a-4775-8cae-8f948d4b01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9a482-db7a-4775-8cae-8f948d4b0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D3714-6AEC-4105-A256-C9886A2306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B149E3-D168-4CC6-AAEB-332B3573F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9a482-db7a-4775-8cae-8f948d4b0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D74F0D-49C2-458D-82F2-D22187F7B6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BE46C0-FCAD-4CC5-AF2A-F9A08D92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931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resa</cp:lastModifiedBy>
  <cp:revision>2</cp:revision>
  <dcterms:created xsi:type="dcterms:W3CDTF">2020-07-07T12:21:00Z</dcterms:created>
  <dcterms:modified xsi:type="dcterms:W3CDTF">2020-07-0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6F276DAD96643B453E016C24BC2E5</vt:lpwstr>
  </property>
</Properties>
</file>